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D4" w:rsidRDefault="006F05D4" w:rsidP="006F05D4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5D4" w:rsidRDefault="006F05D4" w:rsidP="006F05D4">
      <w:pPr>
        <w:spacing w:after="120" w:line="360" w:lineRule="auto"/>
        <w:rPr>
          <w:sz w:val="24"/>
          <w:szCs w:val="24"/>
        </w:rPr>
      </w:pPr>
    </w:p>
    <w:p w:rsidR="006F05D4" w:rsidRDefault="006F05D4" w:rsidP="006F05D4">
      <w:pPr>
        <w:spacing w:after="120" w:line="360" w:lineRule="auto"/>
      </w:pPr>
    </w:p>
    <w:p w:rsidR="006F05D4" w:rsidRDefault="006F05D4" w:rsidP="006F05D4">
      <w:pPr>
        <w:pStyle w:val="aa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6F05D4" w:rsidRDefault="006F05D4" w:rsidP="006F05D4">
      <w:pPr>
        <w:pStyle w:val="aa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6F05D4" w:rsidRDefault="006F05D4" w:rsidP="006F05D4">
      <w:pPr>
        <w:pStyle w:val="aa"/>
        <w:rPr>
          <w:b/>
          <w:sz w:val="36"/>
        </w:rPr>
      </w:pPr>
      <w:r>
        <w:rPr>
          <w:b/>
          <w:sz w:val="24"/>
        </w:rPr>
        <w:t>ПОСТАНОВЛЕНИЕ</w:t>
      </w:r>
    </w:p>
    <w:p w:rsidR="005664E6" w:rsidRPr="005664E6" w:rsidRDefault="006F05D4" w:rsidP="006F05D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.12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4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3</w:t>
      </w: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576B2" w:rsidRPr="004576B2">
        <w:rPr>
          <w:rFonts w:ascii="Times New Roman" w:hAnsi="Times New Roman" w:cs="Times New Roman"/>
          <w:i/>
          <w:sz w:val="24"/>
          <w:szCs w:val="24"/>
        </w:rPr>
        <w:t xml:space="preserve">30.11.2015 № 49/23 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«О </w:t>
      </w:r>
      <w:r w:rsidR="004576B2">
        <w:rPr>
          <w:rFonts w:ascii="Times New Roman" w:hAnsi="Times New Roman" w:cs="Times New Roman"/>
          <w:i/>
          <w:sz w:val="24"/>
          <w:szCs w:val="24"/>
        </w:rPr>
        <w:t>тарифах на теплоноситель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F21C05" w:rsidP="005664E6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F310CC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="005664E6"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spellStart"/>
      <w:proofErr w:type="gramStart"/>
      <w:r w:rsidR="005664E6" w:rsidRPr="00F310CC">
        <w:rPr>
          <w:sz w:val="28"/>
          <w:szCs w:val="28"/>
        </w:rPr>
        <w:t>п</w:t>
      </w:r>
      <w:proofErr w:type="spellEnd"/>
      <w:proofErr w:type="gramEnd"/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 xml:space="preserve">с т а </w:t>
      </w:r>
      <w:proofErr w:type="spellStart"/>
      <w:r w:rsidR="005664E6" w:rsidRPr="00F310CC">
        <w:rPr>
          <w:sz w:val="28"/>
          <w:szCs w:val="28"/>
        </w:rPr>
        <w:t>н</w:t>
      </w:r>
      <w:proofErr w:type="spellEnd"/>
      <w:r w:rsidR="005664E6" w:rsidRPr="00F310CC">
        <w:rPr>
          <w:sz w:val="28"/>
          <w:szCs w:val="28"/>
        </w:rPr>
        <w:t xml:space="preserve">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576B2" w:rsidRPr="004576B2">
        <w:rPr>
          <w:rFonts w:ascii="Times New Roman" w:hAnsi="Times New Roman" w:cs="Times New Roman"/>
          <w:sz w:val="28"/>
          <w:szCs w:val="28"/>
        </w:rPr>
        <w:t xml:space="preserve">от 30.11.2015 № 49/23 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«О тарифах на </w:t>
      </w:r>
      <w:r w:rsidR="004576B2">
        <w:rPr>
          <w:rFonts w:ascii="Times New Roman" w:hAnsi="Times New Roman" w:cs="Times New Roman"/>
          <w:sz w:val="28"/>
          <w:szCs w:val="28"/>
        </w:rPr>
        <w:t>теплоноситель</w:t>
      </w:r>
      <w:r w:rsidR="00BB6041">
        <w:rPr>
          <w:rFonts w:ascii="Times New Roman" w:hAnsi="Times New Roman" w:cs="Times New Roman"/>
          <w:sz w:val="28"/>
          <w:szCs w:val="28"/>
        </w:rPr>
        <w:t>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C51EAD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Pr="005664E6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7F6" w:rsidRDefault="005D5F89" w:rsidP="002627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</w:t>
      </w:r>
      <w:r w:rsidR="002627F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</w:t>
      </w:r>
      <w:r w:rsidR="005D5F89">
        <w:rPr>
          <w:rFonts w:ascii="Times New Roman" w:hAnsi="Times New Roman" w:cs="Times New Roman"/>
          <w:bCs/>
          <w:iCs/>
          <w:sz w:val="28"/>
          <w:szCs w:val="28"/>
        </w:rPr>
        <w:t xml:space="preserve">        М.С. Новоселова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A07E80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.12.2016 </w:t>
      </w:r>
      <w:r w:rsidR="00FD213A">
        <w:rPr>
          <w:rFonts w:ascii="Times New Roman" w:hAnsi="Times New Roman" w:cs="Times New Roman"/>
          <w:sz w:val="24"/>
          <w:szCs w:val="24"/>
        </w:rPr>
        <w:t>№</w:t>
      </w:r>
      <w:r w:rsidR="008C0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/23</w:t>
      </w:r>
      <w:bookmarkStart w:id="0" w:name="_GoBack"/>
      <w:bookmarkEnd w:id="0"/>
    </w:p>
    <w:p w:rsidR="004576B2" w:rsidRDefault="004576B2" w:rsidP="00457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на теплоноситель</w:t>
      </w:r>
    </w:p>
    <w:p w:rsidR="004576B2" w:rsidRDefault="004576B2" w:rsidP="004576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652"/>
        <w:gridCol w:w="2229"/>
        <w:gridCol w:w="3237"/>
        <w:gridCol w:w="1444"/>
      </w:tblGrid>
      <w:tr w:rsidR="004576B2" w:rsidRPr="0014502B" w:rsidTr="00787BD0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576B2" w:rsidRPr="0014502B" w:rsidTr="00787BD0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енератор</w:t>
            </w:r>
            <w:proofErr w:type="spellEnd"/>
            <w:r w:rsidRPr="000B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0" w:type="dxa"/>
            <w:gridSpan w:val="3"/>
            <w:shd w:val="clear" w:color="auto" w:fill="auto"/>
            <w:noWrap/>
            <w:vAlign w:val="center"/>
            <w:hideMark/>
          </w:tcPr>
          <w:p w:rsidR="004576B2" w:rsidRPr="004E7CB7" w:rsidRDefault="004576B2" w:rsidP="00787B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Тариф на теплоноситель, поставляемый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лоснабжающей организацией,</w:t>
            </w:r>
          </w:p>
          <w:p w:rsidR="004576B2" w:rsidRPr="004E7CB7" w:rsidRDefault="004576B2" w:rsidP="007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владеющей источником (источниками)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ловой энергии, на котором</w:t>
            </w:r>
          </w:p>
          <w:p w:rsidR="004576B2" w:rsidRPr="00497192" w:rsidRDefault="004576B2" w:rsidP="0078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производится теплоноситель</w:t>
            </w:r>
          </w:p>
        </w:tc>
      </w:tr>
      <w:tr w:rsidR="004576B2" w:rsidRPr="0014502B" w:rsidTr="00787BD0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:rsidR="004576B2" w:rsidRPr="0014502B" w:rsidRDefault="004576B2" w:rsidP="0034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</w:t>
            </w:r>
            <w:r w:rsidR="0034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="0034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576B2" w:rsidRDefault="004576B2" w:rsidP="007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05</w:t>
            </w:r>
          </w:p>
        </w:tc>
      </w:tr>
      <w:tr w:rsidR="004576B2" w:rsidRPr="0014502B" w:rsidTr="00787BD0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576B2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576B2" w:rsidRDefault="004576B2" w:rsidP="007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7</w:t>
            </w:r>
          </w:p>
        </w:tc>
      </w:tr>
      <w:tr w:rsidR="004576B2" w:rsidRPr="0014502B" w:rsidTr="00787BD0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576B2" w:rsidRDefault="004576B2" w:rsidP="007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7</w:t>
            </w:r>
          </w:p>
        </w:tc>
      </w:tr>
      <w:tr w:rsidR="004576B2" w:rsidRPr="0014502B" w:rsidTr="00787BD0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576B2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576B2" w:rsidRDefault="004576B2" w:rsidP="007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42</w:t>
            </w:r>
          </w:p>
        </w:tc>
      </w:tr>
      <w:tr w:rsidR="004576B2" w:rsidRPr="0014502B" w:rsidTr="00787BD0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576B2" w:rsidRDefault="004576B2" w:rsidP="007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42</w:t>
            </w:r>
          </w:p>
        </w:tc>
      </w:tr>
      <w:tr w:rsidR="004576B2" w:rsidRPr="0014502B" w:rsidTr="00787BD0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4576B2" w:rsidRPr="0014502B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576B2" w:rsidRDefault="004576B2" w:rsidP="0078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576B2" w:rsidRDefault="004576B2" w:rsidP="0078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6</w:t>
            </w:r>
          </w:p>
        </w:tc>
      </w:tr>
    </w:tbl>
    <w:p w:rsidR="004576B2" w:rsidRDefault="004576B2" w:rsidP="004576B2"/>
    <w:p w:rsidR="00E67142" w:rsidRPr="00FD213A" w:rsidRDefault="00E67142" w:rsidP="000731D9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D9" w:rsidRDefault="000731D9">
      <w:pPr>
        <w:spacing w:after="0" w:line="240" w:lineRule="auto"/>
      </w:pPr>
      <w:r>
        <w:separator/>
      </w:r>
    </w:p>
  </w:endnote>
  <w:endnote w:type="continuationSeparator" w:id="0">
    <w:p w:rsidR="000731D9" w:rsidRDefault="0007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D9" w:rsidRDefault="000731D9">
      <w:pPr>
        <w:spacing w:after="0" w:line="240" w:lineRule="auto"/>
      </w:pPr>
      <w:r>
        <w:separator/>
      </w:r>
    </w:p>
  </w:footnote>
  <w:footnote w:type="continuationSeparator" w:id="0">
    <w:p w:rsidR="000731D9" w:rsidRDefault="0007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D9" w:rsidRDefault="00B45C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31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1D9">
      <w:rPr>
        <w:rStyle w:val="a5"/>
        <w:noProof/>
      </w:rPr>
      <w:t>1</w:t>
    </w:r>
    <w:r>
      <w:rPr>
        <w:rStyle w:val="a5"/>
      </w:rPr>
      <w:fldChar w:fldCharType="end"/>
    </w:r>
  </w:p>
  <w:p w:rsidR="000731D9" w:rsidRDefault="000731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00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31D9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0B27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0D3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27F6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0B5C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00F6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46AE0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0B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7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576B2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BC1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56D5C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96E36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5F89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280C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05D4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5757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AB5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700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B7705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07E80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5C0D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1EAD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626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C91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1C05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2DB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9A"/>
    <w:pPr>
      <w:ind w:left="720"/>
      <w:contextualSpacing/>
    </w:pPr>
  </w:style>
  <w:style w:type="paragraph" w:styleId="aa">
    <w:name w:val="caption"/>
    <w:basedOn w:val="a"/>
    <w:next w:val="a"/>
    <w:semiHidden/>
    <w:unhideWhenUsed/>
    <w:qFormat/>
    <w:rsid w:val="006F05D4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48C3-F873-4173-B9FD-027F1D60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IvanovaN</cp:lastModifiedBy>
  <cp:revision>40</cp:revision>
  <cp:lastPrinted>2016-12-09T09:15:00Z</cp:lastPrinted>
  <dcterms:created xsi:type="dcterms:W3CDTF">2014-11-09T11:36:00Z</dcterms:created>
  <dcterms:modified xsi:type="dcterms:W3CDTF">2016-12-13T07:21:00Z</dcterms:modified>
</cp:coreProperties>
</file>